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10" w:rsidRDefault="00752810" w:rsidP="00752810">
      <w:pPr>
        <w:rPr>
          <w:b/>
          <w:noProof/>
        </w:rPr>
      </w:pPr>
      <w:r>
        <w:rPr>
          <w:noProof/>
        </w:rPr>
        <w:t xml:space="preserve">                                                                 </w:t>
      </w:r>
      <w:r w:rsidR="002F6A20" w:rsidRPr="002F6A2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210pt;margin-top:-.4pt;width:66.3pt;height:86.65pt;z-index:-1;mso-position-horizontal-relative:text;mso-position-vertical-relative:text">
            <v:imagedata r:id="rId8" o:title="" gain="74473f" blacklevel="1966f"/>
          </v:shape>
          <o:OLEObject Type="Embed" ProgID="Word.Picture.8" ShapeID="_x0000_s1111" DrawAspect="Content" ObjectID="_1695103161" r:id="rId9"/>
        </w:pict>
      </w:r>
      <w:r>
        <w:rPr>
          <w:noProof/>
        </w:rPr>
        <w:t xml:space="preserve">       </w:t>
      </w:r>
      <w:r w:rsidR="002F6A20" w:rsidRPr="002F6A20">
        <w:rPr>
          <w:b/>
          <w:noProof/>
        </w:rPr>
        <w:pict>
          <v:shape id="Рисунок 1" o:spid="_x0000_i1025" type="#_x0000_t75" alt="http://orel3.rsl.ru/sim/10.10.06/saratgerb.jpg" style="width:20.4pt;height:25.2pt;visibility:visible">
            <v:imagedata r:id="rId10" o:title="saratgerb"/>
          </v:shape>
        </w:pict>
      </w:r>
      <w:r>
        <w:rPr>
          <w:noProof/>
        </w:rPr>
        <w:t xml:space="preserve">                </w:t>
      </w:r>
      <w:r w:rsidRPr="00266C01">
        <w:rPr>
          <w:b/>
          <w:noProof/>
        </w:rPr>
        <w:t xml:space="preserve">                                  </w:t>
      </w:r>
    </w:p>
    <w:p w:rsidR="008969F1" w:rsidRDefault="008969F1" w:rsidP="00752810">
      <w:pPr>
        <w:rPr>
          <w:b/>
          <w:noProof/>
        </w:rPr>
      </w:pPr>
    </w:p>
    <w:p w:rsidR="008969F1" w:rsidRPr="00266C01" w:rsidRDefault="008969F1" w:rsidP="00752810">
      <w:pPr>
        <w:rPr>
          <w:b/>
          <w:noProof/>
        </w:rPr>
      </w:pPr>
    </w:p>
    <w:p w:rsidR="00752810" w:rsidRPr="005D011D" w:rsidRDefault="00752810" w:rsidP="00752810">
      <w:pPr>
        <w:tabs>
          <w:tab w:val="left" w:pos="6943"/>
        </w:tabs>
        <w:rPr>
          <w:b/>
          <w:noProof/>
          <w:u w:val="single"/>
        </w:rPr>
      </w:pPr>
      <w:r w:rsidRPr="005D011D">
        <w:rPr>
          <w:noProof/>
        </w:rPr>
        <w:tab/>
      </w:r>
    </w:p>
    <w:p w:rsidR="00752810" w:rsidRPr="005D011D" w:rsidRDefault="00752810" w:rsidP="00752810">
      <w:pPr>
        <w:rPr>
          <w:b/>
          <w:noProof/>
        </w:rPr>
      </w:pPr>
      <w:r w:rsidRPr="005D011D">
        <w:rPr>
          <w:b/>
          <w:noProof/>
        </w:rPr>
        <w:t xml:space="preserve">    </w:t>
      </w:r>
      <w:r w:rsidRPr="005D011D">
        <w:rPr>
          <w:b/>
          <w:noProof/>
        </w:rPr>
        <w:tab/>
      </w:r>
      <w:r w:rsidRPr="005D011D">
        <w:rPr>
          <w:b/>
          <w:noProof/>
        </w:rPr>
        <w:tab/>
        <w:t xml:space="preserve">                                   </w:t>
      </w:r>
    </w:p>
    <w:p w:rsidR="00752810" w:rsidRPr="005D011D" w:rsidRDefault="00752810" w:rsidP="00752810">
      <w:pPr>
        <w:rPr>
          <w:b/>
          <w:noProof/>
        </w:rPr>
      </w:pPr>
    </w:p>
    <w:p w:rsidR="00752810" w:rsidRPr="00B247C1" w:rsidRDefault="00752810" w:rsidP="00752810">
      <w:pPr>
        <w:pStyle w:val="a7"/>
        <w:tabs>
          <w:tab w:val="clear" w:pos="4153"/>
          <w:tab w:val="clear" w:pos="8306"/>
          <w:tab w:val="left" w:pos="6390"/>
        </w:tabs>
        <w:spacing w:line="252" w:lineRule="auto"/>
        <w:jc w:val="center"/>
        <w:rPr>
          <w:b/>
          <w:spacing w:val="2"/>
          <w:sz w:val="32"/>
          <w:szCs w:val="32"/>
        </w:rPr>
      </w:pPr>
      <w:r w:rsidRPr="00B247C1">
        <w:rPr>
          <w:b/>
          <w:spacing w:val="2"/>
          <w:sz w:val="32"/>
          <w:szCs w:val="32"/>
        </w:rPr>
        <w:t>С О Б Р А Н И Е     Д Е П У Т А Т О В</w:t>
      </w:r>
    </w:p>
    <w:p w:rsidR="00752810" w:rsidRPr="00385F76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385F76">
        <w:rPr>
          <w:b/>
          <w:spacing w:val="2"/>
          <w:sz w:val="28"/>
          <w:szCs w:val="28"/>
        </w:rPr>
        <w:t>МУНИЦИПАЛЬНОГО ОБРАЗОВАНИЯ</w:t>
      </w:r>
    </w:p>
    <w:p w:rsidR="00752810" w:rsidRPr="00385F76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385F76">
        <w:rPr>
          <w:b/>
          <w:spacing w:val="24"/>
          <w:sz w:val="28"/>
          <w:szCs w:val="28"/>
        </w:rPr>
        <w:t>ГОРОДА  ШИХАНЫ САРАТОВСКОЙ ОБЛАСТИ</w:t>
      </w:r>
    </w:p>
    <w:p w:rsidR="00752810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</w:p>
    <w:p w:rsidR="00752810" w:rsidRDefault="00752810" w:rsidP="00752810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752810" w:rsidRDefault="00752810" w:rsidP="00752810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</w:t>
      </w:r>
    </w:p>
    <w:p w:rsidR="00752810" w:rsidRDefault="009A4C80" w:rsidP="00752810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от   06</w:t>
      </w:r>
      <w:r w:rsidR="00794CC5">
        <w:rPr>
          <w:b/>
          <w:sz w:val="28"/>
        </w:rPr>
        <w:t>.10</w:t>
      </w:r>
      <w:r w:rsidR="009D6C80">
        <w:rPr>
          <w:b/>
          <w:sz w:val="28"/>
        </w:rPr>
        <w:t>.2021</w:t>
      </w:r>
      <w:r w:rsidR="00752810">
        <w:rPr>
          <w:b/>
          <w:sz w:val="28"/>
        </w:rPr>
        <w:t xml:space="preserve"> г</w:t>
      </w:r>
      <w:r w:rsidR="00752810" w:rsidRPr="00FB6B0D">
        <w:rPr>
          <w:b/>
          <w:sz w:val="28"/>
        </w:rPr>
        <w:t>.</w:t>
      </w:r>
      <w:r w:rsidR="00752810">
        <w:rPr>
          <w:b/>
          <w:sz w:val="28"/>
        </w:rPr>
        <w:t xml:space="preserve">                                                      </w:t>
      </w:r>
      <w:r w:rsidR="00E22B57">
        <w:rPr>
          <w:b/>
          <w:sz w:val="28"/>
        </w:rPr>
        <w:t xml:space="preserve">                         № </w:t>
      </w:r>
      <w:r>
        <w:rPr>
          <w:b/>
          <w:sz w:val="28"/>
        </w:rPr>
        <w:t>6-1-4</w:t>
      </w:r>
    </w:p>
    <w:p w:rsidR="00752810" w:rsidRPr="00DC2C4D" w:rsidRDefault="00752810" w:rsidP="00752810">
      <w:pPr>
        <w:ind w:firstLine="720"/>
        <w:jc w:val="both"/>
        <w:rPr>
          <w:b/>
          <w:sz w:val="28"/>
          <w:szCs w:val="28"/>
          <w:highlight w:val="yellow"/>
        </w:rPr>
      </w:pPr>
    </w:p>
    <w:p w:rsidR="000F60C0" w:rsidRPr="000F60C0" w:rsidRDefault="000F60C0" w:rsidP="000F60C0">
      <w:pPr>
        <w:ind w:firstLine="709"/>
        <w:jc w:val="both"/>
      </w:pPr>
      <w:r>
        <w:t xml:space="preserve"> «</w:t>
      </w:r>
      <w:r w:rsidRPr="000F60C0">
        <w:t xml:space="preserve">Об  избрании  </w:t>
      </w:r>
      <w:r w:rsidR="00046393">
        <w:t>постоянных комиссий</w:t>
      </w:r>
      <w:r w:rsidRPr="000F60C0">
        <w:t xml:space="preserve">  Собрания</w:t>
      </w:r>
    </w:p>
    <w:p w:rsidR="000F60C0" w:rsidRDefault="000F60C0" w:rsidP="000F60C0">
      <w:pPr>
        <w:ind w:firstLine="709"/>
        <w:jc w:val="both"/>
      </w:pPr>
      <w:r>
        <w:t xml:space="preserve">  депутатов муниципального образования </w:t>
      </w:r>
    </w:p>
    <w:p w:rsidR="000F60C0" w:rsidRPr="000F60C0" w:rsidRDefault="000F60C0" w:rsidP="000F60C0">
      <w:pPr>
        <w:ind w:firstLine="709"/>
        <w:jc w:val="both"/>
      </w:pPr>
      <w:r>
        <w:t xml:space="preserve">  города Шиханы Саратовской области»</w:t>
      </w:r>
      <w:r w:rsidRPr="000F60C0">
        <w:t xml:space="preserve">  </w:t>
      </w:r>
    </w:p>
    <w:p w:rsidR="000F60C0" w:rsidRDefault="000F60C0" w:rsidP="000F60C0">
      <w:pPr>
        <w:ind w:firstLine="709"/>
        <w:jc w:val="both"/>
        <w:rPr>
          <w:sz w:val="28"/>
        </w:rPr>
      </w:pPr>
    </w:p>
    <w:p w:rsidR="00046393" w:rsidRDefault="00046393" w:rsidP="00046393">
      <w:pPr>
        <w:ind w:firstLine="720"/>
        <w:jc w:val="both"/>
        <w:rPr>
          <w:b/>
          <w:bCs/>
          <w:sz w:val="28"/>
        </w:rPr>
      </w:pPr>
    </w:p>
    <w:p w:rsidR="00046393" w:rsidRDefault="00046393" w:rsidP="00046393">
      <w:pPr>
        <w:ind w:firstLine="709"/>
        <w:jc w:val="both"/>
        <w:rPr>
          <w:sz w:val="28"/>
        </w:rPr>
      </w:pPr>
      <w:r>
        <w:rPr>
          <w:sz w:val="28"/>
        </w:rPr>
        <w:t xml:space="preserve">Заслушав  сообщение  </w:t>
      </w:r>
      <w:r w:rsidRPr="00311D4F">
        <w:rPr>
          <w:sz w:val="28"/>
        </w:rPr>
        <w:t xml:space="preserve">председателя Собрания депутатов  города Шиханы </w:t>
      </w:r>
      <w:r w:rsidR="008969F1">
        <w:rPr>
          <w:sz w:val="28"/>
        </w:rPr>
        <w:t>Бирюкова Юрия Александровича</w:t>
      </w:r>
      <w:r>
        <w:rPr>
          <w:sz w:val="28"/>
        </w:rPr>
        <w:t xml:space="preserve">, на  основании  </w:t>
      </w:r>
      <w:r w:rsidRPr="00D9424C">
        <w:rPr>
          <w:sz w:val="28"/>
        </w:rPr>
        <w:t xml:space="preserve">ст. </w:t>
      </w:r>
      <w:r>
        <w:rPr>
          <w:sz w:val="28"/>
        </w:rPr>
        <w:t>30 и 36</w:t>
      </w:r>
      <w:r w:rsidRPr="00D9424C">
        <w:rPr>
          <w:sz w:val="28"/>
        </w:rPr>
        <w:t xml:space="preserve">  Устава </w:t>
      </w:r>
      <w:r>
        <w:rPr>
          <w:sz w:val="28"/>
        </w:rPr>
        <w:t>муниципального образования города</w:t>
      </w:r>
      <w:r w:rsidRPr="00D9424C">
        <w:rPr>
          <w:sz w:val="28"/>
        </w:rPr>
        <w:t xml:space="preserve">   Шиханы</w:t>
      </w:r>
      <w:r>
        <w:rPr>
          <w:sz w:val="28"/>
        </w:rPr>
        <w:t xml:space="preserve"> Саратовской области,  Собрание  депутатов</w:t>
      </w:r>
    </w:p>
    <w:p w:rsidR="00046393" w:rsidRDefault="00046393" w:rsidP="00046393">
      <w:pPr>
        <w:ind w:firstLine="720"/>
        <w:jc w:val="both"/>
        <w:rPr>
          <w:noProof/>
        </w:rPr>
      </w:pPr>
    </w:p>
    <w:p w:rsidR="00046393" w:rsidRDefault="00046393" w:rsidP="00046393">
      <w:pPr>
        <w:ind w:left="131" w:firstLine="720"/>
        <w:jc w:val="both"/>
        <w:rPr>
          <w:b/>
          <w:sz w:val="28"/>
          <w:u w:val="single"/>
        </w:rPr>
      </w:pPr>
      <w:r w:rsidRPr="00190633">
        <w:rPr>
          <w:b/>
          <w:sz w:val="28"/>
          <w:u w:val="single"/>
        </w:rPr>
        <w:t>Р Е Ш И Л О :</w:t>
      </w:r>
    </w:p>
    <w:p w:rsidR="00046393" w:rsidRDefault="00046393" w:rsidP="00046393">
      <w:pPr>
        <w:ind w:left="131" w:firstLine="720"/>
        <w:jc w:val="both"/>
        <w:rPr>
          <w:b/>
          <w:sz w:val="28"/>
          <w:u w:val="single"/>
        </w:rPr>
      </w:pPr>
    </w:p>
    <w:p w:rsidR="00046393" w:rsidRDefault="00046393" w:rsidP="00046393">
      <w:pPr>
        <w:ind w:firstLine="709"/>
        <w:jc w:val="both"/>
        <w:rPr>
          <w:sz w:val="28"/>
        </w:rPr>
      </w:pPr>
      <w:r>
        <w:rPr>
          <w:sz w:val="28"/>
        </w:rPr>
        <w:t>1.  Образовать    следующие  постоянные  комиссии  Собрания  депутатов  города  Шиханы:</w:t>
      </w:r>
    </w:p>
    <w:p w:rsidR="00046393" w:rsidRDefault="00046393" w:rsidP="0004639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</w:rPr>
      </w:pPr>
      <w:r>
        <w:rPr>
          <w:sz w:val="28"/>
        </w:rPr>
        <w:t>1.1.    Постоянную  комиссию  по  бюджету.</w:t>
      </w:r>
    </w:p>
    <w:p w:rsidR="00046393" w:rsidRDefault="00046393" w:rsidP="0004639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</w:rPr>
      </w:pPr>
      <w:r>
        <w:rPr>
          <w:sz w:val="28"/>
        </w:rPr>
        <w:t>1.2.    Постоянную  комиссию  по  социальным  вопросам.</w:t>
      </w:r>
    </w:p>
    <w:p w:rsidR="00046393" w:rsidRDefault="00046393" w:rsidP="00046393">
      <w:pPr>
        <w:numPr>
          <w:ilvl w:val="1"/>
          <w:numId w:val="14"/>
        </w:numPr>
        <w:tabs>
          <w:tab w:val="clear" w:pos="1125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>
        <w:rPr>
          <w:sz w:val="28"/>
        </w:rPr>
        <w:t>Постоянную комиссию  по вопросам муниципальной  собственности,  капитального  строительства,  жилищно-коммунального  хозяйства,  дорожного  строительства  и  землепользования.</w:t>
      </w:r>
    </w:p>
    <w:p w:rsidR="00046393" w:rsidRDefault="00046393" w:rsidP="00046393">
      <w:pPr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Постоянную комиссию по депутатской этике и регламенту.</w:t>
      </w:r>
    </w:p>
    <w:p w:rsidR="00046393" w:rsidRDefault="00046393" w:rsidP="00046393">
      <w:pPr>
        <w:ind w:left="1125"/>
        <w:jc w:val="both"/>
        <w:rPr>
          <w:sz w:val="28"/>
        </w:rPr>
      </w:pPr>
    </w:p>
    <w:p w:rsidR="00046393" w:rsidRDefault="00046393" w:rsidP="00046393">
      <w:pPr>
        <w:ind w:firstLine="709"/>
        <w:jc w:val="both"/>
        <w:rPr>
          <w:sz w:val="28"/>
        </w:rPr>
      </w:pPr>
      <w:r>
        <w:rPr>
          <w:sz w:val="28"/>
        </w:rPr>
        <w:t>2.  Постоянную  комиссию  по  бюджету  образовать  в следующем  составе:</w:t>
      </w:r>
    </w:p>
    <w:p w:rsidR="00046393" w:rsidRDefault="00046393" w:rsidP="00754960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A80144">
        <w:rPr>
          <w:sz w:val="28"/>
        </w:rPr>
        <w:t>Бирюков Юрий Александрович</w:t>
      </w:r>
    </w:p>
    <w:p w:rsidR="00046393" w:rsidRDefault="00046393" w:rsidP="00046393">
      <w:pPr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A80144">
        <w:rPr>
          <w:sz w:val="28"/>
        </w:rPr>
        <w:t>Ваганова Виктория Сергеевна</w:t>
      </w:r>
    </w:p>
    <w:p w:rsidR="00046393" w:rsidRDefault="00046393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2.3. </w:t>
      </w:r>
      <w:r w:rsidR="00A80144">
        <w:rPr>
          <w:sz w:val="28"/>
        </w:rPr>
        <w:t>Колодин Михаил Валериевич</w:t>
      </w:r>
    </w:p>
    <w:p w:rsidR="00046393" w:rsidRDefault="00046393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2.4. </w:t>
      </w:r>
      <w:r w:rsidR="009A4C80">
        <w:rPr>
          <w:sz w:val="28"/>
        </w:rPr>
        <w:t>Краснова Юлия Александровна</w:t>
      </w:r>
    </w:p>
    <w:p w:rsidR="00046393" w:rsidRDefault="00046393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2.5. </w:t>
      </w:r>
      <w:r w:rsidR="009A4C80">
        <w:rPr>
          <w:sz w:val="28"/>
        </w:rPr>
        <w:t>Ларин Дмитрий Андреевич</w:t>
      </w:r>
    </w:p>
    <w:p w:rsidR="00A80144" w:rsidRDefault="00A80144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2.6. </w:t>
      </w:r>
      <w:r w:rsidR="009A4C80">
        <w:rPr>
          <w:sz w:val="28"/>
        </w:rPr>
        <w:t>Соколова Ольга Михайловна</w:t>
      </w:r>
    </w:p>
    <w:p w:rsidR="00A80144" w:rsidRDefault="00A80144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2.7. </w:t>
      </w:r>
      <w:r w:rsidR="009A4C80">
        <w:rPr>
          <w:sz w:val="28"/>
        </w:rPr>
        <w:t>Филинов Артем Евгеньевич</w:t>
      </w:r>
    </w:p>
    <w:p w:rsidR="00A80144" w:rsidRDefault="00A80144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2.8. </w:t>
      </w:r>
      <w:r w:rsidR="009A4C80">
        <w:rPr>
          <w:sz w:val="28"/>
        </w:rPr>
        <w:t>Щербаков Анатолий Геннадьевич</w:t>
      </w:r>
    </w:p>
    <w:p w:rsidR="00046393" w:rsidRPr="009D0D37" w:rsidRDefault="00046393" w:rsidP="00046393">
      <w:pPr>
        <w:ind w:firstLine="709"/>
        <w:jc w:val="both"/>
      </w:pPr>
      <w:r w:rsidRPr="009D0D37">
        <w:rPr>
          <w:sz w:val="28"/>
        </w:rPr>
        <w:t xml:space="preserve">Председателем  комиссии  избрать </w:t>
      </w:r>
      <w:r w:rsidR="008969F1">
        <w:rPr>
          <w:sz w:val="28"/>
        </w:rPr>
        <w:t>Бирюкова Юрия Александровича</w:t>
      </w:r>
      <w:r>
        <w:rPr>
          <w:sz w:val="28"/>
        </w:rPr>
        <w:t>.</w:t>
      </w:r>
    </w:p>
    <w:p w:rsidR="00046393" w:rsidRDefault="00046393" w:rsidP="00046393">
      <w:pPr>
        <w:ind w:firstLine="709"/>
        <w:jc w:val="both"/>
        <w:rPr>
          <w:sz w:val="28"/>
        </w:rPr>
      </w:pPr>
    </w:p>
    <w:p w:rsidR="00046393" w:rsidRDefault="00046393" w:rsidP="00046393">
      <w:pPr>
        <w:ind w:firstLine="709"/>
        <w:jc w:val="both"/>
        <w:rPr>
          <w:sz w:val="28"/>
        </w:rPr>
      </w:pPr>
      <w:r>
        <w:rPr>
          <w:sz w:val="28"/>
        </w:rPr>
        <w:t>3.   Постоянную  комиссию  по  социальным  вопросам  образовать  в следующем  составе:</w:t>
      </w:r>
    </w:p>
    <w:p w:rsidR="00046393" w:rsidRDefault="00046393" w:rsidP="00046393">
      <w:pPr>
        <w:ind w:firstLine="709"/>
        <w:jc w:val="both"/>
        <w:rPr>
          <w:sz w:val="28"/>
        </w:rPr>
      </w:pPr>
      <w:r>
        <w:rPr>
          <w:sz w:val="28"/>
        </w:rPr>
        <w:t xml:space="preserve">3.1.  </w:t>
      </w:r>
      <w:r w:rsidR="00A80144">
        <w:rPr>
          <w:sz w:val="28"/>
        </w:rPr>
        <w:t>Колодин Михаил Валериевич</w:t>
      </w:r>
    </w:p>
    <w:p w:rsidR="00046393" w:rsidRDefault="00046393" w:rsidP="00046393">
      <w:pPr>
        <w:ind w:left="709"/>
        <w:jc w:val="both"/>
        <w:rPr>
          <w:sz w:val="28"/>
        </w:rPr>
      </w:pPr>
      <w:r>
        <w:rPr>
          <w:sz w:val="28"/>
        </w:rPr>
        <w:lastRenderedPageBreak/>
        <w:t xml:space="preserve">3.2.  </w:t>
      </w:r>
      <w:r w:rsidR="00A80144">
        <w:rPr>
          <w:sz w:val="28"/>
        </w:rPr>
        <w:t>Ваганова Виктория Сергеевна</w:t>
      </w:r>
    </w:p>
    <w:p w:rsidR="00046393" w:rsidRDefault="00046393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3.3.  </w:t>
      </w:r>
      <w:r w:rsidR="00A80144">
        <w:rPr>
          <w:sz w:val="28"/>
        </w:rPr>
        <w:t>Краснова Юлия Александровна</w:t>
      </w:r>
    </w:p>
    <w:p w:rsidR="00046393" w:rsidRDefault="00046393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3.4. </w:t>
      </w:r>
      <w:r w:rsidR="00754960">
        <w:rPr>
          <w:sz w:val="28"/>
        </w:rPr>
        <w:t xml:space="preserve"> </w:t>
      </w:r>
      <w:r w:rsidR="00A80144">
        <w:rPr>
          <w:sz w:val="28"/>
        </w:rPr>
        <w:t>Марьин Михаил Юрьевич</w:t>
      </w:r>
    </w:p>
    <w:p w:rsidR="00046393" w:rsidRDefault="00046393" w:rsidP="00754960">
      <w:pPr>
        <w:tabs>
          <w:tab w:val="left" w:pos="3828"/>
        </w:tabs>
        <w:ind w:left="709"/>
        <w:jc w:val="both"/>
        <w:rPr>
          <w:sz w:val="28"/>
        </w:rPr>
      </w:pPr>
      <w:r>
        <w:rPr>
          <w:sz w:val="28"/>
        </w:rPr>
        <w:t xml:space="preserve">3.5. </w:t>
      </w:r>
      <w:r w:rsidR="00A80144">
        <w:rPr>
          <w:sz w:val="28"/>
        </w:rPr>
        <w:t xml:space="preserve"> Суханов Михаил Николаевич</w:t>
      </w:r>
    </w:p>
    <w:p w:rsidR="00A80144" w:rsidRDefault="00A80144" w:rsidP="00754960">
      <w:pPr>
        <w:tabs>
          <w:tab w:val="left" w:pos="3828"/>
        </w:tabs>
        <w:ind w:left="709"/>
        <w:jc w:val="both"/>
        <w:rPr>
          <w:sz w:val="28"/>
        </w:rPr>
      </w:pPr>
      <w:r>
        <w:rPr>
          <w:sz w:val="28"/>
        </w:rPr>
        <w:t>3.6.  Щербаков Анатолий Геннадьевич</w:t>
      </w:r>
    </w:p>
    <w:p w:rsidR="00046393" w:rsidRDefault="00046393" w:rsidP="00046393">
      <w:pPr>
        <w:ind w:firstLine="709"/>
        <w:jc w:val="both"/>
      </w:pPr>
      <w:r>
        <w:rPr>
          <w:sz w:val="28"/>
        </w:rPr>
        <w:t xml:space="preserve">Председателем  комиссии  избрать   </w:t>
      </w:r>
      <w:r w:rsidR="008969F1">
        <w:rPr>
          <w:sz w:val="28"/>
        </w:rPr>
        <w:t>Колодина Михаила Валериевича</w:t>
      </w:r>
      <w:r>
        <w:rPr>
          <w:sz w:val="28"/>
        </w:rPr>
        <w:t>.</w:t>
      </w:r>
    </w:p>
    <w:p w:rsidR="00046393" w:rsidRDefault="00046393" w:rsidP="00046393">
      <w:pPr>
        <w:ind w:firstLine="709"/>
        <w:jc w:val="both"/>
        <w:rPr>
          <w:sz w:val="28"/>
        </w:rPr>
      </w:pPr>
    </w:p>
    <w:p w:rsidR="00046393" w:rsidRDefault="00046393" w:rsidP="00046393">
      <w:pPr>
        <w:ind w:firstLine="709"/>
        <w:jc w:val="both"/>
        <w:rPr>
          <w:sz w:val="28"/>
        </w:rPr>
      </w:pPr>
      <w:r>
        <w:rPr>
          <w:sz w:val="28"/>
        </w:rPr>
        <w:t>4. Постоянную  комиссию  по вопросам муниципальной  собственности,  капитального  строительства,  жилищно-коммунального  хозяйства,  дорожного  строительства  и  землепользования образовать  в  следующем  составе:</w:t>
      </w:r>
    </w:p>
    <w:p w:rsidR="00046393" w:rsidRDefault="00046393" w:rsidP="00754960">
      <w:pPr>
        <w:tabs>
          <w:tab w:val="left" w:pos="3828"/>
        </w:tabs>
        <w:ind w:left="709"/>
        <w:jc w:val="both"/>
        <w:rPr>
          <w:sz w:val="28"/>
        </w:rPr>
      </w:pPr>
      <w:r>
        <w:rPr>
          <w:sz w:val="28"/>
        </w:rPr>
        <w:t xml:space="preserve">4.1.  </w:t>
      </w:r>
      <w:r w:rsidR="00A80144">
        <w:rPr>
          <w:sz w:val="28"/>
        </w:rPr>
        <w:t>Ларин Дмитрий Андреевич</w:t>
      </w:r>
    </w:p>
    <w:p w:rsidR="00046393" w:rsidRDefault="00046393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4.2.  </w:t>
      </w:r>
      <w:r w:rsidR="009A4C80">
        <w:rPr>
          <w:sz w:val="28"/>
        </w:rPr>
        <w:t>Колодин Михаил Валериевич</w:t>
      </w:r>
    </w:p>
    <w:p w:rsidR="00046393" w:rsidRDefault="00046393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4.3.  </w:t>
      </w:r>
      <w:r w:rsidR="009A4C80">
        <w:rPr>
          <w:sz w:val="28"/>
        </w:rPr>
        <w:t>Марьин Михаил Юрьевич</w:t>
      </w:r>
    </w:p>
    <w:p w:rsidR="00046393" w:rsidRDefault="00046393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4.4.  </w:t>
      </w:r>
      <w:r w:rsidR="009A4C80">
        <w:rPr>
          <w:sz w:val="28"/>
        </w:rPr>
        <w:t>Соколова Ольга Михайловна</w:t>
      </w:r>
    </w:p>
    <w:p w:rsidR="00046393" w:rsidRDefault="00046393" w:rsidP="00046393">
      <w:pPr>
        <w:ind w:left="709"/>
        <w:jc w:val="both"/>
        <w:rPr>
          <w:sz w:val="28"/>
        </w:rPr>
      </w:pPr>
      <w:r>
        <w:rPr>
          <w:sz w:val="28"/>
        </w:rPr>
        <w:t xml:space="preserve">4.5. </w:t>
      </w:r>
      <w:r w:rsidR="00754960">
        <w:rPr>
          <w:sz w:val="28"/>
        </w:rPr>
        <w:t xml:space="preserve"> </w:t>
      </w:r>
      <w:r w:rsidR="009A4C80">
        <w:rPr>
          <w:sz w:val="28"/>
        </w:rPr>
        <w:t>Филинов Артем Евгеньевич</w:t>
      </w:r>
    </w:p>
    <w:p w:rsidR="009A4C80" w:rsidRDefault="009A4C80" w:rsidP="00046393">
      <w:pPr>
        <w:ind w:left="709"/>
        <w:jc w:val="both"/>
        <w:rPr>
          <w:sz w:val="28"/>
        </w:rPr>
      </w:pPr>
      <w:r>
        <w:rPr>
          <w:sz w:val="28"/>
        </w:rPr>
        <w:t>4.6.  Щербаков Анатолий Геннадьевич</w:t>
      </w:r>
    </w:p>
    <w:p w:rsidR="00046393" w:rsidRDefault="00046393" w:rsidP="00754960">
      <w:pPr>
        <w:tabs>
          <w:tab w:val="left" w:pos="9923"/>
        </w:tabs>
        <w:ind w:firstLine="709"/>
        <w:jc w:val="both"/>
        <w:rPr>
          <w:sz w:val="28"/>
        </w:rPr>
      </w:pPr>
      <w:r w:rsidRPr="009D0D37">
        <w:rPr>
          <w:sz w:val="28"/>
        </w:rPr>
        <w:t>Председателем</w:t>
      </w:r>
      <w:r>
        <w:rPr>
          <w:sz w:val="28"/>
        </w:rPr>
        <w:t xml:space="preserve">  комиссии  избрать  </w:t>
      </w:r>
      <w:r w:rsidR="008969F1">
        <w:rPr>
          <w:sz w:val="28"/>
        </w:rPr>
        <w:t>Ларина Дмитрия Андреевича</w:t>
      </w:r>
      <w:r>
        <w:rPr>
          <w:sz w:val="28"/>
        </w:rPr>
        <w:t>.</w:t>
      </w:r>
    </w:p>
    <w:p w:rsidR="00046393" w:rsidRPr="009D0D37" w:rsidRDefault="00046393" w:rsidP="00046393">
      <w:pPr>
        <w:ind w:firstLine="709"/>
        <w:jc w:val="both"/>
        <w:rPr>
          <w:sz w:val="28"/>
        </w:rPr>
      </w:pPr>
    </w:p>
    <w:p w:rsidR="00046393" w:rsidRDefault="00046393" w:rsidP="00046393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754960">
        <w:rPr>
          <w:sz w:val="28"/>
        </w:rPr>
        <w:t xml:space="preserve">  </w:t>
      </w:r>
      <w:r>
        <w:rPr>
          <w:sz w:val="28"/>
        </w:rPr>
        <w:t>5.  Постоянную комиссию  по депутатской  этике  и  регламенту образовать в  следующем  составе:</w:t>
      </w:r>
    </w:p>
    <w:p w:rsidR="00046393" w:rsidRDefault="00046393" w:rsidP="00754960">
      <w:pPr>
        <w:tabs>
          <w:tab w:val="left" w:pos="3828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754960">
        <w:rPr>
          <w:sz w:val="28"/>
        </w:rPr>
        <w:t xml:space="preserve">   </w:t>
      </w:r>
      <w:r>
        <w:rPr>
          <w:sz w:val="28"/>
        </w:rPr>
        <w:t xml:space="preserve">5.1. </w:t>
      </w:r>
      <w:r w:rsidR="009A4C80">
        <w:rPr>
          <w:sz w:val="28"/>
        </w:rPr>
        <w:t>Краснова Юлия Александровна</w:t>
      </w:r>
    </w:p>
    <w:p w:rsidR="00046393" w:rsidRDefault="00046393" w:rsidP="00046393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754960">
        <w:rPr>
          <w:sz w:val="28"/>
        </w:rPr>
        <w:t xml:space="preserve">   </w:t>
      </w:r>
      <w:r>
        <w:rPr>
          <w:sz w:val="28"/>
        </w:rPr>
        <w:t xml:space="preserve">5.2. </w:t>
      </w:r>
      <w:r w:rsidR="009A4C80">
        <w:rPr>
          <w:sz w:val="28"/>
        </w:rPr>
        <w:t>Баткаев Рашид Рифатович</w:t>
      </w:r>
    </w:p>
    <w:p w:rsidR="00046393" w:rsidRDefault="00046393" w:rsidP="00046393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754960">
        <w:rPr>
          <w:sz w:val="28"/>
        </w:rPr>
        <w:t xml:space="preserve">   </w:t>
      </w:r>
      <w:r>
        <w:rPr>
          <w:sz w:val="28"/>
        </w:rPr>
        <w:t xml:space="preserve">5.3. </w:t>
      </w:r>
      <w:r w:rsidR="009A4C80">
        <w:rPr>
          <w:sz w:val="28"/>
        </w:rPr>
        <w:t>Бирюков Юрий Александрович</w:t>
      </w:r>
    </w:p>
    <w:p w:rsidR="00046393" w:rsidRDefault="00046393" w:rsidP="00046393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754960">
        <w:rPr>
          <w:sz w:val="28"/>
        </w:rPr>
        <w:t xml:space="preserve">   </w:t>
      </w:r>
      <w:r>
        <w:rPr>
          <w:sz w:val="28"/>
        </w:rPr>
        <w:t xml:space="preserve">5.4. </w:t>
      </w:r>
      <w:r w:rsidR="009A4C80">
        <w:rPr>
          <w:sz w:val="28"/>
        </w:rPr>
        <w:t>Ваганова Виктория Сергеевна</w:t>
      </w:r>
    </w:p>
    <w:p w:rsidR="00754960" w:rsidRDefault="00754960" w:rsidP="00046393">
      <w:pPr>
        <w:jc w:val="both"/>
        <w:rPr>
          <w:sz w:val="28"/>
        </w:rPr>
      </w:pPr>
      <w:r>
        <w:rPr>
          <w:sz w:val="28"/>
        </w:rPr>
        <w:t xml:space="preserve">          5.5. </w:t>
      </w:r>
      <w:r w:rsidR="009A4C80">
        <w:rPr>
          <w:sz w:val="28"/>
        </w:rPr>
        <w:t>Ларин Дмитрий Андреевич</w:t>
      </w:r>
    </w:p>
    <w:p w:rsidR="009A4C80" w:rsidRDefault="009A4C80" w:rsidP="00046393">
      <w:pPr>
        <w:jc w:val="both"/>
        <w:rPr>
          <w:sz w:val="28"/>
        </w:rPr>
      </w:pPr>
      <w:r>
        <w:rPr>
          <w:sz w:val="28"/>
        </w:rPr>
        <w:t xml:space="preserve">          5.6. Марьин Михаил Юрьевич</w:t>
      </w:r>
    </w:p>
    <w:p w:rsidR="009A4C80" w:rsidRDefault="009A4C80" w:rsidP="00046393">
      <w:pPr>
        <w:jc w:val="both"/>
        <w:rPr>
          <w:sz w:val="28"/>
        </w:rPr>
      </w:pPr>
      <w:r>
        <w:rPr>
          <w:sz w:val="28"/>
        </w:rPr>
        <w:t xml:space="preserve">          5.7. Щербаков Анатолий Геннадьевич</w:t>
      </w:r>
    </w:p>
    <w:p w:rsidR="00046393" w:rsidRDefault="00046393" w:rsidP="00754960">
      <w:pPr>
        <w:tabs>
          <w:tab w:val="left" w:pos="9923"/>
        </w:tabs>
        <w:ind w:firstLine="709"/>
        <w:jc w:val="both"/>
        <w:rPr>
          <w:sz w:val="28"/>
        </w:rPr>
      </w:pPr>
      <w:r w:rsidRPr="009D0D37">
        <w:rPr>
          <w:sz w:val="28"/>
        </w:rPr>
        <w:t>Председателем</w:t>
      </w:r>
      <w:r>
        <w:rPr>
          <w:sz w:val="28"/>
        </w:rPr>
        <w:t xml:space="preserve">  комиссии  избрать  </w:t>
      </w:r>
      <w:r w:rsidR="008969F1">
        <w:rPr>
          <w:sz w:val="28"/>
        </w:rPr>
        <w:t>Краснову Юлию Александровну</w:t>
      </w:r>
      <w:r>
        <w:rPr>
          <w:sz w:val="28"/>
        </w:rPr>
        <w:t>.</w:t>
      </w:r>
    </w:p>
    <w:p w:rsidR="00046393" w:rsidRPr="009D0D37" w:rsidRDefault="00046393" w:rsidP="00046393">
      <w:pPr>
        <w:ind w:firstLine="709"/>
        <w:jc w:val="both"/>
        <w:rPr>
          <w:sz w:val="28"/>
        </w:rPr>
      </w:pPr>
    </w:p>
    <w:p w:rsidR="00046393" w:rsidRDefault="00046393" w:rsidP="00046393">
      <w:pPr>
        <w:jc w:val="both"/>
        <w:rPr>
          <w:sz w:val="28"/>
        </w:rPr>
      </w:pPr>
    </w:p>
    <w:p w:rsidR="00E22B57" w:rsidRDefault="00046393" w:rsidP="00754960">
      <w:pPr>
        <w:ind w:firstLine="709"/>
        <w:jc w:val="both"/>
        <w:rPr>
          <w:sz w:val="26"/>
          <w:szCs w:val="26"/>
        </w:rPr>
      </w:pPr>
      <w:r>
        <w:rPr>
          <w:sz w:val="28"/>
        </w:rPr>
        <w:t xml:space="preserve">6. </w:t>
      </w:r>
      <w:r w:rsidR="00754960">
        <w:rPr>
          <w:sz w:val="28"/>
        </w:rPr>
        <w:t>Ре</w:t>
      </w:r>
      <w:r w:rsidR="00E22B57" w:rsidRPr="000926D1">
        <w:rPr>
          <w:sz w:val="26"/>
          <w:szCs w:val="26"/>
        </w:rPr>
        <w:t>шение опубликовать в газете «Шиханские новости» и  разместить на официальном сайте муниципального образования города Шиханы.</w:t>
      </w:r>
    </w:p>
    <w:p w:rsidR="00E22B57" w:rsidRPr="000926D1" w:rsidRDefault="00E22B57" w:rsidP="00E22B57">
      <w:pPr>
        <w:pStyle w:val="a7"/>
        <w:tabs>
          <w:tab w:val="clear" w:pos="4153"/>
          <w:tab w:val="clear" w:pos="8306"/>
          <w:tab w:val="left" w:pos="851"/>
          <w:tab w:val="left" w:pos="1134"/>
        </w:tabs>
        <w:jc w:val="both"/>
        <w:rPr>
          <w:sz w:val="26"/>
          <w:szCs w:val="26"/>
        </w:rPr>
      </w:pPr>
    </w:p>
    <w:p w:rsidR="00794CC5" w:rsidRPr="00DE51AC" w:rsidRDefault="00754960" w:rsidP="00E22B57">
      <w:pPr>
        <w:pStyle w:val="a7"/>
        <w:tabs>
          <w:tab w:val="clear" w:pos="4153"/>
          <w:tab w:val="clear" w:pos="8306"/>
          <w:tab w:val="left" w:pos="851"/>
        </w:tabs>
        <w:jc w:val="both"/>
        <w:rPr>
          <w:bCs/>
          <w:sz w:val="28"/>
          <w:szCs w:val="28"/>
        </w:rPr>
      </w:pPr>
      <w:r>
        <w:rPr>
          <w:sz w:val="26"/>
          <w:szCs w:val="26"/>
        </w:rPr>
        <w:t xml:space="preserve">          7</w:t>
      </w:r>
      <w:r w:rsidR="00E22B57" w:rsidRPr="000926D1">
        <w:rPr>
          <w:sz w:val="26"/>
          <w:szCs w:val="26"/>
        </w:rPr>
        <w:t>.</w:t>
      </w:r>
      <w:r w:rsidR="00E22B57">
        <w:rPr>
          <w:sz w:val="26"/>
          <w:szCs w:val="26"/>
        </w:rPr>
        <w:t xml:space="preserve"> </w:t>
      </w:r>
      <w:r w:rsidR="00E22B57" w:rsidRPr="000926D1">
        <w:rPr>
          <w:sz w:val="26"/>
          <w:szCs w:val="26"/>
        </w:rPr>
        <w:t>Решение вступает в силу со дня его опубликования.</w:t>
      </w:r>
    </w:p>
    <w:p w:rsidR="00794CC5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</w:p>
    <w:p w:rsidR="00794CC5" w:rsidRPr="000926D1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</w:p>
    <w:p w:rsidR="00794CC5" w:rsidRDefault="00794CC5" w:rsidP="00794CC5">
      <w:pPr>
        <w:ind w:firstLine="720"/>
        <w:jc w:val="both"/>
        <w:rPr>
          <w:b/>
          <w:i/>
          <w:szCs w:val="28"/>
          <w:u w:val="single"/>
        </w:rPr>
      </w:pP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</w:t>
      </w:r>
      <w:r w:rsidR="003F3D7D">
        <w:rPr>
          <w:b/>
          <w:noProof/>
          <w:sz w:val="26"/>
          <w:szCs w:val="26"/>
        </w:rPr>
        <w:t>И.о. главы</w:t>
      </w:r>
      <w:r w:rsidRPr="000926D1">
        <w:rPr>
          <w:b/>
          <w:noProof/>
          <w:sz w:val="26"/>
          <w:szCs w:val="26"/>
        </w:rPr>
        <w:t xml:space="preserve">  муниципаль</w:t>
      </w:r>
      <w:r w:rsidR="003F3D7D">
        <w:rPr>
          <w:b/>
          <w:noProof/>
          <w:sz w:val="26"/>
          <w:szCs w:val="26"/>
        </w:rPr>
        <w:t xml:space="preserve">ного                        </w:t>
      </w:r>
      <w:r w:rsidRPr="000926D1">
        <w:rPr>
          <w:b/>
          <w:noProof/>
          <w:sz w:val="26"/>
          <w:szCs w:val="26"/>
        </w:rPr>
        <w:t>Председатель Собрания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образования  город  Шиханы                      депутатов города Шиханы 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                                                       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color w:val="000000"/>
          <w:sz w:val="26"/>
          <w:szCs w:val="26"/>
        </w:rPr>
      </w:pPr>
      <w:r w:rsidRPr="000926D1">
        <w:rPr>
          <w:b/>
          <w:noProof/>
          <w:sz w:val="26"/>
          <w:szCs w:val="26"/>
        </w:rPr>
        <w:tab/>
        <w:t xml:space="preserve">                         </w:t>
      </w:r>
      <w:r w:rsidR="003F3D7D">
        <w:rPr>
          <w:b/>
          <w:noProof/>
          <w:sz w:val="26"/>
          <w:szCs w:val="26"/>
        </w:rPr>
        <w:t>Т.А. Федотова</w:t>
      </w:r>
      <w:r w:rsidRPr="000926D1">
        <w:rPr>
          <w:b/>
          <w:noProof/>
          <w:sz w:val="26"/>
          <w:szCs w:val="26"/>
        </w:rPr>
        <w:t xml:space="preserve">                                         </w:t>
      </w:r>
      <w:r w:rsidR="008969F1">
        <w:rPr>
          <w:b/>
          <w:noProof/>
          <w:sz w:val="26"/>
          <w:szCs w:val="26"/>
        </w:rPr>
        <w:t>Ю.А. Бирюков</w:t>
      </w:r>
    </w:p>
    <w:sectPr w:rsidR="00B258AC" w:rsidRPr="000926D1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3C" w:rsidRDefault="003D1E3C">
      <w:r>
        <w:separator/>
      </w:r>
    </w:p>
  </w:endnote>
  <w:endnote w:type="continuationSeparator" w:id="1">
    <w:p w:rsidR="003D1E3C" w:rsidRDefault="003D1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3C" w:rsidRDefault="003D1E3C">
      <w:r>
        <w:separator/>
      </w:r>
    </w:p>
  </w:footnote>
  <w:footnote w:type="continuationSeparator" w:id="1">
    <w:p w:rsidR="003D1E3C" w:rsidRDefault="003D1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B252A"/>
    <w:multiLevelType w:val="multilevel"/>
    <w:tmpl w:val="D0D047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3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762FC"/>
    <w:multiLevelType w:val="hybridMultilevel"/>
    <w:tmpl w:val="206AD29A"/>
    <w:lvl w:ilvl="0" w:tplc="36E20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80519B"/>
    <w:multiLevelType w:val="multilevel"/>
    <w:tmpl w:val="4A18E2A4"/>
    <w:numStyleLink w:val="1"/>
  </w:abstractNum>
  <w:abstractNum w:abstractNumId="8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A7794"/>
    <w:multiLevelType w:val="singleLevel"/>
    <w:tmpl w:val="2C90F9F0"/>
    <w:lvl w:ilvl="0">
      <w:start w:val="2"/>
      <w:numFmt w:val="decimal"/>
      <w:lvlText w:val="%1. "/>
      <w:legacy w:legacy="1" w:legacySpace="0" w:legacyIndent="360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7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23D64"/>
    <w:rsid w:val="00030AFB"/>
    <w:rsid w:val="00030F87"/>
    <w:rsid w:val="0003533B"/>
    <w:rsid w:val="000419CA"/>
    <w:rsid w:val="0004464E"/>
    <w:rsid w:val="00046393"/>
    <w:rsid w:val="000552AC"/>
    <w:rsid w:val="00062237"/>
    <w:rsid w:val="00063EB0"/>
    <w:rsid w:val="00070054"/>
    <w:rsid w:val="000735A7"/>
    <w:rsid w:val="0007629B"/>
    <w:rsid w:val="000762DD"/>
    <w:rsid w:val="0008063B"/>
    <w:rsid w:val="00083589"/>
    <w:rsid w:val="000909B0"/>
    <w:rsid w:val="000926D1"/>
    <w:rsid w:val="000A2862"/>
    <w:rsid w:val="000A5027"/>
    <w:rsid w:val="000B44FE"/>
    <w:rsid w:val="000C4583"/>
    <w:rsid w:val="000C499D"/>
    <w:rsid w:val="000E1909"/>
    <w:rsid w:val="000E6823"/>
    <w:rsid w:val="000F21DB"/>
    <w:rsid w:val="000F39C5"/>
    <w:rsid w:val="000F39E4"/>
    <w:rsid w:val="000F4E4F"/>
    <w:rsid w:val="000F60C0"/>
    <w:rsid w:val="000F7A71"/>
    <w:rsid w:val="00100281"/>
    <w:rsid w:val="00104285"/>
    <w:rsid w:val="00111BA3"/>
    <w:rsid w:val="0012295E"/>
    <w:rsid w:val="00146CA1"/>
    <w:rsid w:val="00151398"/>
    <w:rsid w:val="00153A82"/>
    <w:rsid w:val="00154F17"/>
    <w:rsid w:val="00167D2D"/>
    <w:rsid w:val="00170A2D"/>
    <w:rsid w:val="001711A0"/>
    <w:rsid w:val="001754E5"/>
    <w:rsid w:val="00177470"/>
    <w:rsid w:val="00180B47"/>
    <w:rsid w:val="001837E4"/>
    <w:rsid w:val="0018685D"/>
    <w:rsid w:val="001A283C"/>
    <w:rsid w:val="001A5D51"/>
    <w:rsid w:val="001B24B4"/>
    <w:rsid w:val="001B337A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46B02"/>
    <w:rsid w:val="00256CE0"/>
    <w:rsid w:val="00261AC2"/>
    <w:rsid w:val="002667B9"/>
    <w:rsid w:val="0027186E"/>
    <w:rsid w:val="002936BD"/>
    <w:rsid w:val="002943DF"/>
    <w:rsid w:val="002A067B"/>
    <w:rsid w:val="002A06BF"/>
    <w:rsid w:val="002A6B9D"/>
    <w:rsid w:val="002B0596"/>
    <w:rsid w:val="002B27B2"/>
    <w:rsid w:val="002B295C"/>
    <w:rsid w:val="002C7015"/>
    <w:rsid w:val="002E36C1"/>
    <w:rsid w:val="002E49B2"/>
    <w:rsid w:val="002E556C"/>
    <w:rsid w:val="002F0BB5"/>
    <w:rsid w:val="002F2873"/>
    <w:rsid w:val="002F6A20"/>
    <w:rsid w:val="00311D4F"/>
    <w:rsid w:val="00315AB9"/>
    <w:rsid w:val="00316FC5"/>
    <w:rsid w:val="00322770"/>
    <w:rsid w:val="00342C6B"/>
    <w:rsid w:val="00350443"/>
    <w:rsid w:val="00354167"/>
    <w:rsid w:val="00356198"/>
    <w:rsid w:val="00357B22"/>
    <w:rsid w:val="00367E41"/>
    <w:rsid w:val="003807F4"/>
    <w:rsid w:val="00383BFC"/>
    <w:rsid w:val="00386641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D1E3C"/>
    <w:rsid w:val="003E0D53"/>
    <w:rsid w:val="003E131C"/>
    <w:rsid w:val="003E7CE9"/>
    <w:rsid w:val="003F3D7D"/>
    <w:rsid w:val="004006ED"/>
    <w:rsid w:val="0040123E"/>
    <w:rsid w:val="0041054A"/>
    <w:rsid w:val="00411F76"/>
    <w:rsid w:val="00412841"/>
    <w:rsid w:val="0043376E"/>
    <w:rsid w:val="00435504"/>
    <w:rsid w:val="00456C2B"/>
    <w:rsid w:val="00460901"/>
    <w:rsid w:val="00461098"/>
    <w:rsid w:val="00463DAD"/>
    <w:rsid w:val="00464D12"/>
    <w:rsid w:val="004738BB"/>
    <w:rsid w:val="00483514"/>
    <w:rsid w:val="0048525D"/>
    <w:rsid w:val="00487A03"/>
    <w:rsid w:val="004935DA"/>
    <w:rsid w:val="004A014D"/>
    <w:rsid w:val="004A6924"/>
    <w:rsid w:val="004C22D6"/>
    <w:rsid w:val="004C28C7"/>
    <w:rsid w:val="004D273F"/>
    <w:rsid w:val="004D6125"/>
    <w:rsid w:val="004D753B"/>
    <w:rsid w:val="004E68C9"/>
    <w:rsid w:val="004E7A40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3529"/>
    <w:rsid w:val="00595633"/>
    <w:rsid w:val="005A0F5C"/>
    <w:rsid w:val="005A7F6B"/>
    <w:rsid w:val="005B2691"/>
    <w:rsid w:val="005B3B5C"/>
    <w:rsid w:val="005C1611"/>
    <w:rsid w:val="005D3A39"/>
    <w:rsid w:val="005E23F6"/>
    <w:rsid w:val="005E29CA"/>
    <w:rsid w:val="005F153A"/>
    <w:rsid w:val="0060662D"/>
    <w:rsid w:val="00606767"/>
    <w:rsid w:val="006133DB"/>
    <w:rsid w:val="0061759A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94DBA"/>
    <w:rsid w:val="006C279A"/>
    <w:rsid w:val="006D6AF9"/>
    <w:rsid w:val="006E0FE7"/>
    <w:rsid w:val="006F0726"/>
    <w:rsid w:val="00702941"/>
    <w:rsid w:val="00712C71"/>
    <w:rsid w:val="0071370F"/>
    <w:rsid w:val="007167B4"/>
    <w:rsid w:val="00731467"/>
    <w:rsid w:val="00732D26"/>
    <w:rsid w:val="0074046F"/>
    <w:rsid w:val="00741766"/>
    <w:rsid w:val="0074328D"/>
    <w:rsid w:val="007459EC"/>
    <w:rsid w:val="007501EC"/>
    <w:rsid w:val="0075213E"/>
    <w:rsid w:val="00752810"/>
    <w:rsid w:val="00754051"/>
    <w:rsid w:val="00754960"/>
    <w:rsid w:val="007619AA"/>
    <w:rsid w:val="0077101E"/>
    <w:rsid w:val="007717B6"/>
    <w:rsid w:val="00772BBD"/>
    <w:rsid w:val="007777BA"/>
    <w:rsid w:val="00786A0F"/>
    <w:rsid w:val="00794CC5"/>
    <w:rsid w:val="00795DFF"/>
    <w:rsid w:val="007A37BC"/>
    <w:rsid w:val="007A54EF"/>
    <w:rsid w:val="007B2882"/>
    <w:rsid w:val="007B4D42"/>
    <w:rsid w:val="007B77C0"/>
    <w:rsid w:val="007D1ACB"/>
    <w:rsid w:val="007E2A34"/>
    <w:rsid w:val="007E2CE7"/>
    <w:rsid w:val="007E3A82"/>
    <w:rsid w:val="007E6881"/>
    <w:rsid w:val="007F0D4A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3D62"/>
    <w:rsid w:val="008959A7"/>
    <w:rsid w:val="008969F1"/>
    <w:rsid w:val="008A193F"/>
    <w:rsid w:val="008A3399"/>
    <w:rsid w:val="008C1AC7"/>
    <w:rsid w:val="008D5E4B"/>
    <w:rsid w:val="008D6354"/>
    <w:rsid w:val="008D74AD"/>
    <w:rsid w:val="008D7DEE"/>
    <w:rsid w:val="008E20EB"/>
    <w:rsid w:val="008F0C39"/>
    <w:rsid w:val="00902F03"/>
    <w:rsid w:val="00915254"/>
    <w:rsid w:val="00921342"/>
    <w:rsid w:val="00931C83"/>
    <w:rsid w:val="00942AC0"/>
    <w:rsid w:val="009523F5"/>
    <w:rsid w:val="00987EE6"/>
    <w:rsid w:val="00996550"/>
    <w:rsid w:val="0099696B"/>
    <w:rsid w:val="009A4C80"/>
    <w:rsid w:val="009A5FF0"/>
    <w:rsid w:val="009B4A56"/>
    <w:rsid w:val="009B736B"/>
    <w:rsid w:val="009C2E17"/>
    <w:rsid w:val="009C4A2E"/>
    <w:rsid w:val="009D3634"/>
    <w:rsid w:val="009D6C80"/>
    <w:rsid w:val="009E24BA"/>
    <w:rsid w:val="009E2F9E"/>
    <w:rsid w:val="009E3E71"/>
    <w:rsid w:val="00A00B61"/>
    <w:rsid w:val="00A12E63"/>
    <w:rsid w:val="00A1694F"/>
    <w:rsid w:val="00A32AB8"/>
    <w:rsid w:val="00A3329F"/>
    <w:rsid w:val="00A33A49"/>
    <w:rsid w:val="00A371B2"/>
    <w:rsid w:val="00A679A4"/>
    <w:rsid w:val="00A71524"/>
    <w:rsid w:val="00A73A2D"/>
    <w:rsid w:val="00A747DE"/>
    <w:rsid w:val="00A777A2"/>
    <w:rsid w:val="00A80144"/>
    <w:rsid w:val="00A859F2"/>
    <w:rsid w:val="00A86A0F"/>
    <w:rsid w:val="00AA5620"/>
    <w:rsid w:val="00AB109B"/>
    <w:rsid w:val="00AB2612"/>
    <w:rsid w:val="00AB3158"/>
    <w:rsid w:val="00AB496E"/>
    <w:rsid w:val="00AC1C32"/>
    <w:rsid w:val="00AC2ABA"/>
    <w:rsid w:val="00AC53F6"/>
    <w:rsid w:val="00AC5585"/>
    <w:rsid w:val="00AD42C2"/>
    <w:rsid w:val="00AD55DF"/>
    <w:rsid w:val="00AD702C"/>
    <w:rsid w:val="00AF145C"/>
    <w:rsid w:val="00AF1772"/>
    <w:rsid w:val="00B002A3"/>
    <w:rsid w:val="00B00435"/>
    <w:rsid w:val="00B02C07"/>
    <w:rsid w:val="00B03BAA"/>
    <w:rsid w:val="00B052D5"/>
    <w:rsid w:val="00B067A8"/>
    <w:rsid w:val="00B06890"/>
    <w:rsid w:val="00B06AAA"/>
    <w:rsid w:val="00B06C96"/>
    <w:rsid w:val="00B14DE1"/>
    <w:rsid w:val="00B258AC"/>
    <w:rsid w:val="00B25FC0"/>
    <w:rsid w:val="00B47A7F"/>
    <w:rsid w:val="00B52D70"/>
    <w:rsid w:val="00B63DCD"/>
    <w:rsid w:val="00B72DBA"/>
    <w:rsid w:val="00B76D88"/>
    <w:rsid w:val="00B83408"/>
    <w:rsid w:val="00B9075E"/>
    <w:rsid w:val="00B92E11"/>
    <w:rsid w:val="00B93F91"/>
    <w:rsid w:val="00B97AE1"/>
    <w:rsid w:val="00BA2D21"/>
    <w:rsid w:val="00BA5A36"/>
    <w:rsid w:val="00BB293C"/>
    <w:rsid w:val="00BB540C"/>
    <w:rsid w:val="00BB5E60"/>
    <w:rsid w:val="00BB75CC"/>
    <w:rsid w:val="00BC7A7C"/>
    <w:rsid w:val="00BD0885"/>
    <w:rsid w:val="00BD168B"/>
    <w:rsid w:val="00BD200A"/>
    <w:rsid w:val="00BD28B4"/>
    <w:rsid w:val="00BD4F57"/>
    <w:rsid w:val="00BD5413"/>
    <w:rsid w:val="00BD7FF5"/>
    <w:rsid w:val="00C0331F"/>
    <w:rsid w:val="00C05317"/>
    <w:rsid w:val="00C15361"/>
    <w:rsid w:val="00C16EDE"/>
    <w:rsid w:val="00C269AA"/>
    <w:rsid w:val="00C3555A"/>
    <w:rsid w:val="00C378BF"/>
    <w:rsid w:val="00C40970"/>
    <w:rsid w:val="00C4762F"/>
    <w:rsid w:val="00C53137"/>
    <w:rsid w:val="00C53D83"/>
    <w:rsid w:val="00C57344"/>
    <w:rsid w:val="00C71206"/>
    <w:rsid w:val="00C75FF2"/>
    <w:rsid w:val="00C86091"/>
    <w:rsid w:val="00C86A0E"/>
    <w:rsid w:val="00C87FA6"/>
    <w:rsid w:val="00C92F0E"/>
    <w:rsid w:val="00CA1849"/>
    <w:rsid w:val="00CA4E2F"/>
    <w:rsid w:val="00CB373B"/>
    <w:rsid w:val="00CC768D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14903"/>
    <w:rsid w:val="00D22F2A"/>
    <w:rsid w:val="00D40C68"/>
    <w:rsid w:val="00D40FC7"/>
    <w:rsid w:val="00D41061"/>
    <w:rsid w:val="00D43446"/>
    <w:rsid w:val="00D4737D"/>
    <w:rsid w:val="00D60637"/>
    <w:rsid w:val="00D65279"/>
    <w:rsid w:val="00D70C2E"/>
    <w:rsid w:val="00D768D3"/>
    <w:rsid w:val="00D81108"/>
    <w:rsid w:val="00D85EE5"/>
    <w:rsid w:val="00D87ED5"/>
    <w:rsid w:val="00DA07D7"/>
    <w:rsid w:val="00DB202A"/>
    <w:rsid w:val="00DB4450"/>
    <w:rsid w:val="00DC1C0D"/>
    <w:rsid w:val="00DC5F85"/>
    <w:rsid w:val="00DE5B6D"/>
    <w:rsid w:val="00DF4354"/>
    <w:rsid w:val="00DF4460"/>
    <w:rsid w:val="00DF7175"/>
    <w:rsid w:val="00E1595B"/>
    <w:rsid w:val="00E20776"/>
    <w:rsid w:val="00E22B57"/>
    <w:rsid w:val="00E2549F"/>
    <w:rsid w:val="00E30A14"/>
    <w:rsid w:val="00E360ED"/>
    <w:rsid w:val="00E40685"/>
    <w:rsid w:val="00E41717"/>
    <w:rsid w:val="00E462F6"/>
    <w:rsid w:val="00E5152D"/>
    <w:rsid w:val="00E62A6B"/>
    <w:rsid w:val="00E67ADF"/>
    <w:rsid w:val="00E8328B"/>
    <w:rsid w:val="00E92D02"/>
    <w:rsid w:val="00E95AD6"/>
    <w:rsid w:val="00E95C42"/>
    <w:rsid w:val="00EB12B3"/>
    <w:rsid w:val="00EB4FF1"/>
    <w:rsid w:val="00EE2033"/>
    <w:rsid w:val="00EE5AD2"/>
    <w:rsid w:val="00EE5B29"/>
    <w:rsid w:val="00EF6C92"/>
    <w:rsid w:val="00F11FF3"/>
    <w:rsid w:val="00F20B8A"/>
    <w:rsid w:val="00F20BF9"/>
    <w:rsid w:val="00F31A45"/>
    <w:rsid w:val="00F5263A"/>
    <w:rsid w:val="00F53A5A"/>
    <w:rsid w:val="00F53FF2"/>
    <w:rsid w:val="00F553EF"/>
    <w:rsid w:val="00F56B63"/>
    <w:rsid w:val="00F60E26"/>
    <w:rsid w:val="00F63790"/>
    <w:rsid w:val="00F6663D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D2602"/>
    <w:rsid w:val="00FE061B"/>
    <w:rsid w:val="00FE250D"/>
    <w:rsid w:val="00FE2DB2"/>
    <w:rsid w:val="00FF0C86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numbering" w:customStyle="1" w:styleId="1">
    <w:name w:val="Стиль1"/>
    <w:rsid w:val="004006ED"/>
    <w:pPr>
      <w:numPr>
        <w:numId w:val="15"/>
      </w:numPr>
    </w:pPr>
  </w:style>
  <w:style w:type="paragraph" w:customStyle="1" w:styleId="ConsPlusNormal">
    <w:name w:val="ConsPlusNormal"/>
    <w:rsid w:val="00400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06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B258A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A9DA-07E4-4D59-9CD7-353FE34A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347</CharactersWithSpaces>
  <SharedDoc>false</SharedDoc>
  <HLinks>
    <vt:vector size="24" baseType="variant"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8</cp:revision>
  <cp:lastPrinted>2021-10-06T05:23:00Z</cp:lastPrinted>
  <dcterms:created xsi:type="dcterms:W3CDTF">2021-10-05T10:44:00Z</dcterms:created>
  <dcterms:modified xsi:type="dcterms:W3CDTF">2021-10-07T05:13:00Z</dcterms:modified>
</cp:coreProperties>
</file>